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F1" w:rsidRPr="00C745F1" w:rsidRDefault="00C745F1" w:rsidP="00C745F1">
      <w:pPr>
        <w:snapToGrid w:val="0"/>
        <w:rPr>
          <w:rFonts w:ascii="ＭＳ 明朝" w:hAnsi="ＭＳ 明朝"/>
          <w:lang w:eastAsia="zh-CN"/>
        </w:rPr>
      </w:pPr>
      <w:r w:rsidRPr="00C745F1">
        <w:rPr>
          <w:rFonts w:ascii="ＭＳ 明朝" w:hAnsi="ＭＳ 明朝" w:hint="eastAsia"/>
          <w:lang w:eastAsia="zh-CN"/>
        </w:rPr>
        <w:t>様式第</w:t>
      </w:r>
      <w:r w:rsidRPr="00C745F1">
        <w:rPr>
          <w:rFonts w:ascii="ＭＳ 明朝" w:hAnsi="ＭＳ 明朝" w:hint="eastAsia"/>
        </w:rPr>
        <w:t>９</w:t>
      </w:r>
      <w:r w:rsidRPr="00C745F1">
        <w:rPr>
          <w:rFonts w:ascii="ＭＳ 明朝" w:hAnsi="ＭＳ 明朝" w:hint="eastAsia"/>
          <w:lang w:eastAsia="zh-CN"/>
        </w:rPr>
        <w:t>（第</w:t>
      </w:r>
      <w:r w:rsidRPr="00C745F1">
        <w:rPr>
          <w:rFonts w:ascii="ＭＳ 明朝" w:hAnsi="ＭＳ 明朝" w:hint="eastAsia"/>
        </w:rPr>
        <w:t>10</w:t>
      </w:r>
      <w:r w:rsidRPr="00C745F1">
        <w:rPr>
          <w:rFonts w:ascii="ＭＳ 明朝" w:hAnsi="ＭＳ 明朝" w:hint="eastAsia"/>
          <w:lang w:eastAsia="zh-CN"/>
        </w:rPr>
        <w:t>条関係）</w:t>
      </w:r>
    </w:p>
    <w:tbl>
      <w:tblPr>
        <w:tblpPr w:leftFromText="142" w:rightFromText="142" w:vertAnchor="text" w:tblpXSpec="center" w:tblpY="1"/>
        <w:tblOverlap w:val="never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3591"/>
        <w:gridCol w:w="23"/>
        <w:gridCol w:w="1747"/>
        <w:gridCol w:w="1446"/>
        <w:gridCol w:w="1385"/>
        <w:gridCol w:w="60"/>
        <w:gridCol w:w="559"/>
        <w:gridCol w:w="180"/>
      </w:tblGrid>
      <w:tr w:rsidR="00C745F1" w:rsidRPr="00C745F1" w:rsidTr="00FE0CB0">
        <w:trPr>
          <w:trHeight w:val="1008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認定体験の機会の場廃止届出書</w:t>
            </w:r>
          </w:p>
        </w:tc>
      </w:tr>
      <w:tr w:rsidR="00C745F1" w:rsidRPr="00C745F1" w:rsidTr="00FE0CB0">
        <w:trPr>
          <w:trHeight w:val="383"/>
        </w:trPr>
        <w:tc>
          <w:tcPr>
            <w:tcW w:w="560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560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489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334" w:lineRule="exac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</w:t>
            </w:r>
            <w:r w:rsidR="00244E02">
              <w:rPr>
                <w:rFonts w:ascii="ＭＳ 明朝" w:hAnsi="ＭＳ 明朝" w:hint="eastAsia"/>
              </w:rPr>
              <w:t>（あて先）八戸市長</w:t>
            </w:r>
          </w:p>
          <w:p w:rsidR="00244E02" w:rsidRDefault="00244E02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eastAsia="SimSun" w:hAnsi="ＭＳ 明朝" w:cs="ＭＳ 明朝"/>
                <w:lang w:eastAsia="zh-CN"/>
              </w:rPr>
            </w:pPr>
          </w:p>
          <w:p w:rsidR="00244E02" w:rsidRDefault="00244E02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eastAsia="SimSun" w:hAnsi="ＭＳ 明朝" w:cs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  <w:bookmarkStart w:id="0" w:name="_GoBack"/>
            <w:bookmarkEnd w:id="0"/>
            <w:r w:rsidRPr="00C745F1">
              <w:rPr>
                <w:rFonts w:ascii="ＭＳ 明朝" w:hAnsi="ＭＳ 明朝"/>
                <w:lang w:eastAsia="zh-CN"/>
              </w:rPr>
              <w:t xml:space="preserve">                    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9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9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認定体験の機会の場を廃止したので、</w:t>
            </w:r>
            <w:r w:rsidRPr="00C745F1">
              <w:rPr>
                <w:rFonts w:ascii="ＭＳ 明朝" w:hAnsi="ＭＳ 明朝" w:cs="ＭＳ明朝ｩ" w:hint="eastAsia"/>
              </w:rPr>
              <w:t>環境教育等による環境保全の取組の促進に関する法律</w:t>
            </w:r>
            <w:r w:rsidRPr="00C745F1">
              <w:rPr>
                <w:rFonts w:ascii="ＭＳ 明朝" w:hAnsi="ＭＳ 明朝" w:cs="ＭＳ 明朝" w:hint="eastAsia"/>
              </w:rPr>
              <w:t>第2</w:t>
            </w:r>
            <w:r w:rsidRPr="00C745F1">
              <w:rPr>
                <w:rFonts w:ascii="ＭＳ 明朝" w:hAnsi="ＭＳ 明朝" w:hint="eastAsia"/>
              </w:rPr>
              <w:t>0</w:t>
            </w:r>
            <w:r w:rsidRPr="00C745F1">
              <w:rPr>
                <w:rFonts w:ascii="ＭＳ 明朝" w:hAnsi="ＭＳ 明朝" w:cs="ＭＳ 明朝" w:hint="eastAsia"/>
              </w:rPr>
              <w:t>条第８項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  <w:spacing w:val="45"/>
                <w:fitText w:val="3120" w:id="105111557"/>
              </w:rPr>
              <w:t>体験の機会の場の名</w:t>
            </w:r>
            <w:r w:rsidRPr="00C745F1">
              <w:rPr>
                <w:rFonts w:ascii="ＭＳ 明朝" w:hAnsi="ＭＳ 明朝" w:hint="eastAsia"/>
                <w:spacing w:val="105"/>
                <w:fitText w:val="3120" w:id="105111557"/>
              </w:rPr>
              <w:t>称</w:t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年月日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年月日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　　月　　　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理由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理由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備考</w:t>
      </w:r>
    </w:p>
    <w:p w:rsidR="00C745F1" w:rsidRPr="00C745F1" w:rsidRDefault="00C745F1" w:rsidP="00C745F1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１　届出者が法人その他の団体の場合にあっては、「氏名」については、法人その他の団体の名称及び代表者の氏名を記載し、「住所」については</w:t>
      </w:r>
      <w:r w:rsidRPr="00C745F1">
        <w:rPr>
          <w:rFonts w:ascii="ＭＳ 明朝" w:hAnsi="ＭＳ 明朝" w:hint="eastAsia"/>
        </w:rPr>
        <w:t>、主たる事務所の所在地を記載すること。</w:t>
      </w:r>
    </w:p>
    <w:p w:rsidR="00C745F1" w:rsidRPr="00C745F1" w:rsidRDefault="00AF1016" w:rsidP="006428B5">
      <w:pPr>
        <w:tabs>
          <w:tab w:val="left" w:pos="420"/>
        </w:tabs>
        <w:snapToGrid w:val="0"/>
        <w:ind w:leftChars="22" w:left="256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C745F1" w:rsidRPr="00C745F1">
        <w:rPr>
          <w:rFonts w:ascii="ＭＳ 明朝" w:hAnsi="ＭＳ 明朝" w:hint="eastAsia"/>
        </w:rPr>
        <w:t xml:space="preserve">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="00C745F1" w:rsidRPr="00C745F1">
        <w:rPr>
          <w:rFonts w:ascii="ＭＳ 明朝" w:hAnsi="ＭＳ 明朝" w:hint="eastAsia"/>
        </w:rPr>
        <w:t>Ａ４とすること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07" w:rsidRDefault="00416807">
      <w:r>
        <w:separator/>
      </w:r>
    </w:p>
  </w:endnote>
  <w:endnote w:type="continuationSeparator" w:id="0">
    <w:p w:rsidR="00416807" w:rsidRDefault="0041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07" w:rsidRDefault="0041680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416807" w:rsidRDefault="00416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44E02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16807"/>
    <w:rsid w:val="00463901"/>
    <w:rsid w:val="004A0BBC"/>
    <w:rsid w:val="004C7063"/>
    <w:rsid w:val="004E47F0"/>
    <w:rsid w:val="00571838"/>
    <w:rsid w:val="005C477A"/>
    <w:rsid w:val="005E436B"/>
    <w:rsid w:val="006010E9"/>
    <w:rsid w:val="006428B5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4746-1241-4BDD-869B-98971E00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i_suzuki</cp:lastModifiedBy>
  <cp:revision>2</cp:revision>
  <dcterms:created xsi:type="dcterms:W3CDTF">2022-02-14T06:49:00Z</dcterms:created>
  <dcterms:modified xsi:type="dcterms:W3CDTF">2022-02-14T06:50:00Z</dcterms:modified>
</cp:coreProperties>
</file>